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>
    <v:background id="_x0000_s1025" o:bwmode="white" fillcolor="black">
      <v:fill r:id="rId3" o:title="5%" type="pattern"/>
    </v:background>
  </w:background>
  <w:body>
    <w:p w:rsidR="0034682B" w:rsidRDefault="00E01100" w:rsidP="00B02DCD">
      <w:pPr>
        <w:jc w:val="center"/>
        <w:rPr>
          <w:sz w:val="52"/>
          <w:szCs w:val="52"/>
        </w:rPr>
      </w:pPr>
      <w:r w:rsidRPr="00B02DC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532B" wp14:editId="25496580">
                <wp:simplePos x="891540" y="89154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990600"/>
                <wp:effectExtent l="0" t="0" r="27305" b="1905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DCD" w:rsidRPr="00B02DCD" w:rsidRDefault="00B02DCD" w:rsidP="00B02DC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lgerian" w:eastAsia="Times New Roman" w:hAnsi="Algerian" w:cs="Courier New"/>
                                <w:color w:val="212121"/>
                                <w:sz w:val="96"/>
                                <w:szCs w:val="96"/>
                                <w:lang w:eastAsia="pl-PL"/>
                              </w:rPr>
                            </w:pPr>
                            <w:r w:rsidRPr="00B02DCD">
                              <w:rPr>
                                <w:rFonts w:ascii="Algerian" w:eastAsia="Times New Roman" w:hAnsi="Algerian" w:cs="Courier New"/>
                                <w:color w:val="212121"/>
                                <w:sz w:val="96"/>
                                <w:szCs w:val="96"/>
                                <w:lang w:val="en" w:eastAsia="pl-PL"/>
                              </w:rPr>
                              <w:t>Healthy eating</w:t>
                            </w:r>
                          </w:p>
                          <w:p w:rsidR="00B02DCD" w:rsidRPr="00B02DCD" w:rsidRDefault="00B02DCD" w:rsidP="00B02DC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532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2in;height:78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" fillcolor="white [3201]" strokecolor="black [3200]" strokeweight="1pt">
                <v:textbox>
                  <w:txbxContent>
                    <w:p w:rsidR="00B02DCD" w:rsidRPr="00B02DCD" w:rsidRDefault="00B02DCD" w:rsidP="00B02DC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lgerian" w:eastAsia="Times New Roman" w:hAnsi="Algerian" w:cs="Courier New"/>
                          <w:color w:val="212121"/>
                          <w:sz w:val="96"/>
                          <w:szCs w:val="96"/>
                          <w:lang w:eastAsia="pl-PL"/>
                        </w:rPr>
                      </w:pPr>
                      <w:r w:rsidRPr="00B02DCD">
                        <w:rPr>
                          <w:rFonts w:ascii="Algerian" w:eastAsia="Times New Roman" w:hAnsi="Algerian" w:cs="Courier New"/>
                          <w:color w:val="212121"/>
                          <w:sz w:val="96"/>
                          <w:szCs w:val="96"/>
                          <w:lang w:val="en" w:eastAsia="pl-PL"/>
                        </w:rPr>
                        <w:t>Healthy eating</w:t>
                      </w:r>
                    </w:p>
                    <w:p w:rsidR="00B02DCD" w:rsidRPr="00B02DCD" w:rsidRDefault="00B02DCD" w:rsidP="00B02DC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02DCD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43E145DD" wp14:editId="34420887">
            <wp:simplePos x="0" y="0"/>
            <wp:positionH relativeFrom="margin">
              <wp:posOffset>704850</wp:posOffset>
            </wp:positionH>
            <wp:positionV relativeFrom="margin">
              <wp:posOffset>1891665</wp:posOffset>
            </wp:positionV>
            <wp:extent cx="4524375" cy="4057650"/>
            <wp:effectExtent l="228600" t="228600" r="238125" b="228600"/>
            <wp:wrapSquare wrapText="bothSides"/>
            <wp:docPr id="1" name="Obraz 1" descr="Znalezione obrazy dla zapytania piramida Å¼ywi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iramida Å¼ywienio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057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B02DCD">
      <w:pPr>
        <w:jc w:val="center"/>
        <w:rPr>
          <w:sz w:val="52"/>
          <w:szCs w:val="52"/>
        </w:rPr>
      </w:pPr>
    </w:p>
    <w:p w:rsidR="00E01100" w:rsidRDefault="00E01100" w:rsidP="00E01100">
      <w:pPr>
        <w:jc w:val="center"/>
        <w:rPr>
          <w:sz w:val="52"/>
          <w:szCs w:val="52"/>
        </w:rPr>
      </w:pPr>
    </w:p>
    <w:p w:rsidR="00E01100" w:rsidRDefault="00E01100" w:rsidP="00E0110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1E0F3F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 </w:t>
      </w:r>
      <w:r w:rsidR="001E0F3F">
        <w:rPr>
          <w:rFonts w:ascii="Algerian" w:hAnsi="Algerian"/>
          <w:sz w:val="52"/>
          <w:szCs w:val="52"/>
        </w:rPr>
        <w:t>Fruit</w:t>
      </w:r>
      <w:r w:rsidRPr="00E01100">
        <w:rPr>
          <w:rFonts w:ascii="Algerian" w:hAnsi="Algerian"/>
          <w:sz w:val="52"/>
          <w:szCs w:val="52"/>
        </w:rPr>
        <w:t xml:space="preserve"> </w:t>
      </w:r>
      <w:r w:rsidR="001E0F3F">
        <w:rPr>
          <w:sz w:val="52"/>
          <w:szCs w:val="52"/>
        </w:rPr>
        <w:t xml:space="preserve">                         </w:t>
      </w:r>
      <w:r w:rsidRPr="001E0F3F">
        <w:rPr>
          <w:rFonts w:ascii="Algerian" w:hAnsi="Algerian"/>
          <w:sz w:val="52"/>
          <w:szCs w:val="52"/>
        </w:rPr>
        <w:t>Vegetables</w:t>
      </w:r>
    </w:p>
    <w:p w:rsidR="00E01100" w:rsidRDefault="00E01100" w:rsidP="00B02DCD">
      <w:pPr>
        <w:jc w:val="center"/>
        <w:rPr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8FAF0F5" wp14:editId="0DFAAF9D">
            <wp:simplePos x="0" y="0"/>
            <wp:positionH relativeFrom="margin">
              <wp:align>right</wp:align>
            </wp:positionH>
            <wp:positionV relativeFrom="margin">
              <wp:posOffset>7677785</wp:posOffset>
            </wp:positionV>
            <wp:extent cx="1887855" cy="1219835"/>
            <wp:effectExtent l="228600" t="228600" r="226695" b="227965"/>
            <wp:wrapSquare wrapText="bothSides"/>
            <wp:docPr id="4" name="Obraz 4" descr="Znalezione obrazy dla zapytania warz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warzy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2198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2DF104D" wp14:editId="228154EF">
            <wp:simplePos x="0" y="0"/>
            <wp:positionH relativeFrom="margin">
              <wp:align>left</wp:align>
            </wp:positionH>
            <wp:positionV relativeFrom="margin">
              <wp:posOffset>7682230</wp:posOffset>
            </wp:positionV>
            <wp:extent cx="1828800" cy="1219835"/>
            <wp:effectExtent l="228600" t="228600" r="228600" b="227965"/>
            <wp:wrapSquare wrapText="bothSides"/>
            <wp:docPr id="3" name="Obraz 3" descr="Znalezione obrazy dla zapytania ow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owo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8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1EF" w:rsidRPr="00B02DCD" w:rsidRDefault="00E01100" w:rsidP="00E01100">
      <w:pPr>
        <w:tabs>
          <w:tab w:val="center" w:pos="4536"/>
        </w:tabs>
        <w:rPr>
          <w:sz w:val="52"/>
          <w:szCs w:val="52"/>
        </w:rPr>
      </w:pPr>
      <w:r>
        <w:rPr>
          <w:sz w:val="52"/>
          <w:szCs w:val="52"/>
        </w:rPr>
        <w:tab/>
      </w:r>
      <w:bookmarkStart w:id="0" w:name="_GoBack"/>
      <w:bookmarkEnd w:id="0"/>
    </w:p>
    <w:sectPr w:rsidR="009771EF" w:rsidRPr="00B02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76" w:rsidRDefault="00DC5D76" w:rsidP="00B02DCD">
      <w:pPr>
        <w:spacing w:after="0" w:line="240" w:lineRule="auto"/>
      </w:pPr>
      <w:r>
        <w:separator/>
      </w:r>
    </w:p>
  </w:endnote>
  <w:endnote w:type="continuationSeparator" w:id="0">
    <w:p w:rsidR="00DC5D76" w:rsidRDefault="00DC5D76" w:rsidP="00B0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76" w:rsidRDefault="00DC5D76" w:rsidP="00B02DCD">
      <w:pPr>
        <w:spacing w:after="0" w:line="240" w:lineRule="auto"/>
      </w:pPr>
      <w:r>
        <w:separator/>
      </w:r>
    </w:p>
  </w:footnote>
  <w:footnote w:type="continuationSeparator" w:id="0">
    <w:p w:rsidR="00DC5D76" w:rsidRDefault="00DC5D76" w:rsidP="00B02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D"/>
    <w:rsid w:val="001E0F3F"/>
    <w:rsid w:val="0034682B"/>
    <w:rsid w:val="009771EF"/>
    <w:rsid w:val="00B02DCD"/>
    <w:rsid w:val="00DC5D76"/>
    <w:rsid w:val="00E0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11E17-711D-41DD-A91D-CFE5C597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DCD"/>
  </w:style>
  <w:style w:type="paragraph" w:styleId="Stopka">
    <w:name w:val="footer"/>
    <w:basedOn w:val="Normalny"/>
    <w:link w:val="StopkaZnak"/>
    <w:uiPriority w:val="99"/>
    <w:unhideWhenUsed/>
    <w:rsid w:val="00B0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DC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02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02DC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2DEC-3FAA-4DAF-B8F2-3A3AB030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2</cp:revision>
  <dcterms:created xsi:type="dcterms:W3CDTF">2019-03-17T18:59:00Z</dcterms:created>
  <dcterms:modified xsi:type="dcterms:W3CDTF">2019-03-17T18:59:00Z</dcterms:modified>
</cp:coreProperties>
</file>